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F8483F" w:rsidR="00DF4FD8" w:rsidRPr="00A410FF" w:rsidRDefault="00BB5F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37DD91" w:rsidR="00222997" w:rsidRPr="0078428F" w:rsidRDefault="00BB5F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B2B811" w:rsidR="00222997" w:rsidRPr="00927C1B" w:rsidRDefault="00BB5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737080" w:rsidR="00222997" w:rsidRPr="00927C1B" w:rsidRDefault="00BB5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580E53" w:rsidR="00222997" w:rsidRPr="00927C1B" w:rsidRDefault="00BB5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783E8D" w:rsidR="00222997" w:rsidRPr="00927C1B" w:rsidRDefault="00BB5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53836A" w:rsidR="00222997" w:rsidRPr="00927C1B" w:rsidRDefault="00BB5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A19BAE" w:rsidR="00222997" w:rsidRPr="00927C1B" w:rsidRDefault="00BB5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E9B078" w:rsidR="00222997" w:rsidRPr="00927C1B" w:rsidRDefault="00BB5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095848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42E99B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C5D140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730055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E16922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34DE7C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EBEA6E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7090DF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327BF3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B65BA3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60334F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C9DF63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938C49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2D1FEE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F4856D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4FB7D9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4ACF8E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34861A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48AE05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C14656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6B7FB9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ACACB4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E7F039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A87DE9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619F89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54ED24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ED958F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7A61A5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65933C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6E2E97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214D93" w:rsidR="0041001E" w:rsidRPr="004B120E" w:rsidRDefault="00BB5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A9EE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22EB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BCB4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6444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5F6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54 Calendar</dc:title>
  <dc:subject>Free printable October 1854 Calendar</dc:subject>
  <dc:creator>General Blue Corporation</dc:creator>
  <keywords>October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